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3057" w14:textId="4773DC55" w:rsidR="00284983" w:rsidRDefault="00063144" w:rsidP="00063144">
      <w:pPr>
        <w:tabs>
          <w:tab w:val="left" w:pos="9800"/>
        </w:tabs>
        <w:spacing w:after="0" w:line="240" w:lineRule="auto"/>
        <w:ind w:right="-1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063144">
        <w:rPr>
          <w:rFonts w:ascii="Calibri" w:eastAsia="Calibri" w:hAnsi="Calibri" w:cs="Calibri"/>
          <w:b/>
          <w:bCs/>
          <w:spacing w:val="-1"/>
          <w:sz w:val="28"/>
          <w:szCs w:val="28"/>
        </w:rPr>
        <w:t>QUQ</w:t>
      </w:r>
      <w:r w:rsidRPr="00063144">
        <w:rPr>
          <w:rFonts w:ascii="Calibri" w:eastAsia="Calibri" w:hAnsi="Calibri" w:cs="Calibri"/>
          <w:b/>
          <w:bCs/>
          <w:sz w:val="28"/>
          <w:szCs w:val="28"/>
        </w:rPr>
        <w:t>A</w:t>
      </w:r>
      <w:r w:rsidRPr="00063144"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112B84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112B84">
        <w:rPr>
          <w:rFonts w:ascii="Calibri" w:eastAsia="Calibri" w:hAnsi="Calibri" w:cs="Calibri"/>
          <w:b/>
          <w:bCs/>
          <w:spacing w:val="1"/>
          <w:sz w:val="28"/>
          <w:szCs w:val="28"/>
        </w:rPr>
        <w:t>ss</w:t>
      </w:r>
      <w:r w:rsidR="00112B84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112B84">
        <w:rPr>
          <w:rFonts w:ascii="Calibri" w:eastAsia="Calibri" w:hAnsi="Calibri" w:cs="Calibri"/>
          <w:b/>
          <w:bCs/>
          <w:sz w:val="28"/>
          <w:szCs w:val="28"/>
        </w:rPr>
        <w:t>n</w:t>
      </w:r>
      <w:r w:rsidR="00112B84"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 w:rsidR="00112B84">
        <w:rPr>
          <w:rFonts w:ascii="Calibri" w:eastAsia="Calibri" w:hAnsi="Calibri" w:cs="Calibri"/>
          <w:b/>
          <w:bCs/>
          <w:spacing w:val="1"/>
          <w:sz w:val="28"/>
          <w:szCs w:val="28"/>
        </w:rPr>
        <w:t>ia</w:t>
      </w:r>
      <w:r w:rsidR="00112B84">
        <w:rPr>
          <w:rFonts w:ascii="Calibri" w:eastAsia="Calibri" w:hAnsi="Calibri" w:cs="Calibri"/>
          <w:b/>
          <w:bCs/>
          <w:sz w:val="28"/>
          <w:szCs w:val="28"/>
        </w:rPr>
        <w:t>l E</w:t>
      </w:r>
      <w:r w:rsidR="00112B84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="00112B84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112B84"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 w:rsidR="00112B84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112B84"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 w:rsidR="00112B84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112B84">
        <w:rPr>
          <w:rFonts w:ascii="Calibri" w:eastAsia="Calibri" w:hAnsi="Calibri" w:cs="Calibri"/>
          <w:b/>
          <w:bCs/>
          <w:sz w:val="28"/>
          <w:szCs w:val="28"/>
        </w:rPr>
        <w:t xml:space="preserve">s </w:t>
      </w:r>
      <w:r w:rsidR="00112B84">
        <w:rPr>
          <w:rFonts w:ascii="Calibri" w:eastAsia="Calibri" w:hAnsi="Calibri" w:cs="Calibri"/>
          <w:b/>
          <w:bCs/>
          <w:spacing w:val="-2"/>
          <w:sz w:val="28"/>
          <w:szCs w:val="28"/>
        </w:rPr>
        <w:t>f</w:t>
      </w:r>
      <w:r w:rsidR="00112B84">
        <w:rPr>
          <w:rFonts w:ascii="Calibri" w:eastAsia="Calibri" w:hAnsi="Calibri" w:cs="Calibri"/>
          <w:b/>
          <w:bCs/>
          <w:sz w:val="28"/>
          <w:szCs w:val="28"/>
        </w:rPr>
        <w:t>or CVs</w:t>
      </w:r>
    </w:p>
    <w:p w14:paraId="4036CC68" w14:textId="77777777" w:rsidR="00513DFA" w:rsidRDefault="00513DFA">
      <w:pPr>
        <w:spacing w:before="4" w:after="0" w:line="240" w:lineRule="auto"/>
        <w:ind w:left="3328" w:right="3307"/>
        <w:jc w:val="center"/>
        <w:rPr>
          <w:rFonts w:ascii="Calibri" w:eastAsia="Calibri" w:hAnsi="Calibri" w:cs="Calibri"/>
          <w:sz w:val="28"/>
          <w:szCs w:val="28"/>
        </w:rPr>
      </w:pPr>
    </w:p>
    <w:p w14:paraId="7E436535" w14:textId="77777777" w:rsidR="00063144" w:rsidRPr="00FF56A8" w:rsidRDefault="00063144" w:rsidP="00513DFA">
      <w:pPr>
        <w:spacing w:after="0" w:line="200" w:lineRule="exact"/>
        <w:rPr>
          <w:u w:val="single"/>
        </w:rPr>
      </w:pPr>
      <w:r w:rsidRPr="00FF56A8">
        <w:rPr>
          <w:u w:val="single"/>
        </w:rPr>
        <w:t>Notes</w:t>
      </w:r>
    </w:p>
    <w:p w14:paraId="4A0FD5E0" w14:textId="77777777" w:rsidR="00063144" w:rsidRPr="00FF56A8" w:rsidRDefault="00063144" w:rsidP="00513DFA">
      <w:pPr>
        <w:spacing w:after="0" w:line="200" w:lineRule="exact"/>
      </w:pPr>
    </w:p>
    <w:p w14:paraId="6E11E97A" w14:textId="30BF1AB0" w:rsidR="00513DFA" w:rsidRPr="00FF56A8" w:rsidRDefault="00513DFA" w:rsidP="00063144">
      <w:pPr>
        <w:pStyle w:val="ListParagraph"/>
        <w:numPr>
          <w:ilvl w:val="0"/>
          <w:numId w:val="1"/>
        </w:numPr>
        <w:spacing w:after="0" w:line="200" w:lineRule="exact"/>
      </w:pPr>
      <w:r w:rsidRPr="00FF56A8">
        <w:t>This document is not intended as a CV template. Please do not cut and paste CV data into the boxes below. This is a checklist of the elements that need to be included in faculty CVs for cyclical program review</w:t>
      </w:r>
      <w:r w:rsidR="00783EE5" w:rsidRPr="00FF56A8">
        <w:t>s and new program submissions</w:t>
      </w:r>
      <w:r w:rsidRPr="00FF56A8">
        <w:t>. Various CV formats are accepted, as long as they contain the information below</w:t>
      </w:r>
      <w:r w:rsidR="00B029A6" w:rsidRPr="00FF56A8">
        <w:t xml:space="preserve"> </w:t>
      </w:r>
      <w:r w:rsidR="00B40F13" w:rsidRPr="00FF56A8">
        <w:t xml:space="preserve">and are </w:t>
      </w:r>
      <w:r w:rsidR="00727F91">
        <w:t xml:space="preserve">in a </w:t>
      </w:r>
      <w:r w:rsidR="00B40F13" w:rsidRPr="00FF56A8">
        <w:t>consistent format throughout the unit.</w:t>
      </w:r>
    </w:p>
    <w:p w14:paraId="1F7AD616" w14:textId="77777777" w:rsidR="0076565B" w:rsidRPr="00FF56A8" w:rsidRDefault="0076565B" w:rsidP="0076565B">
      <w:pPr>
        <w:spacing w:after="0" w:line="200" w:lineRule="exact"/>
      </w:pPr>
    </w:p>
    <w:p w14:paraId="15946E65" w14:textId="2AF54F5E" w:rsidR="0076565B" w:rsidRPr="00FF56A8" w:rsidRDefault="004B289E" w:rsidP="0076565B">
      <w:pPr>
        <w:pStyle w:val="ListParagraph"/>
        <w:numPr>
          <w:ilvl w:val="0"/>
          <w:numId w:val="1"/>
        </w:numPr>
        <w:spacing w:after="0" w:line="200" w:lineRule="exact"/>
      </w:pPr>
      <w:r w:rsidRPr="00FF56A8">
        <w:t xml:space="preserve">Items </w:t>
      </w:r>
      <w:r w:rsidR="00734C8C" w:rsidRPr="00FF56A8">
        <w:t xml:space="preserve">in the first table must be included in each CV. Items in the second table </w:t>
      </w:r>
      <w:r w:rsidRPr="00FF56A8">
        <w:t xml:space="preserve">are optional. </w:t>
      </w:r>
      <w:r w:rsidR="00F20607" w:rsidRPr="00FF56A8">
        <w:t>The unit head will decide wh</w:t>
      </w:r>
      <w:r w:rsidRPr="00FF56A8">
        <w:t xml:space="preserve">ether </w:t>
      </w:r>
      <w:r w:rsidR="00F20607" w:rsidRPr="00FF56A8">
        <w:t xml:space="preserve">the </w:t>
      </w:r>
      <w:r w:rsidRPr="00FF56A8">
        <w:t xml:space="preserve">CVs </w:t>
      </w:r>
      <w:r w:rsidR="00F20607" w:rsidRPr="00FF56A8">
        <w:t xml:space="preserve">submitted </w:t>
      </w:r>
      <w:r w:rsidRPr="00FF56A8">
        <w:t xml:space="preserve">will include these items or not. </w:t>
      </w:r>
      <w:r w:rsidR="004A6BDB" w:rsidRPr="00FF56A8">
        <w:t xml:space="preserve">If the unit head decides an element (e.g. consulting activities) will be included, then </w:t>
      </w:r>
      <w:r w:rsidR="004A6BDB" w:rsidRPr="00FF56A8">
        <w:rPr>
          <w:b/>
        </w:rPr>
        <w:t>all</w:t>
      </w:r>
      <w:r w:rsidR="004A6BDB" w:rsidRPr="00FF56A8">
        <w:t xml:space="preserve"> faculty CVs submitted </w:t>
      </w:r>
      <w:r w:rsidR="006D2775">
        <w:t>for review</w:t>
      </w:r>
      <w:r w:rsidR="004A6BDB" w:rsidRPr="00FF56A8">
        <w:t xml:space="preserve"> </w:t>
      </w:r>
      <w:r w:rsidR="004856CA" w:rsidRPr="00FF56A8">
        <w:t>should</w:t>
      </w:r>
      <w:r w:rsidR="004A6BDB" w:rsidRPr="00FF56A8">
        <w:t xml:space="preserve"> include that element. </w:t>
      </w:r>
    </w:p>
    <w:p w14:paraId="12763058" w14:textId="77777777" w:rsidR="00284983" w:rsidRDefault="00284983">
      <w:pPr>
        <w:spacing w:before="11" w:after="0" w:line="240" w:lineRule="exact"/>
        <w:rPr>
          <w:sz w:val="24"/>
          <w:szCs w:val="24"/>
        </w:rPr>
      </w:pPr>
    </w:p>
    <w:p w14:paraId="4170E65A" w14:textId="263DEA55" w:rsidR="007D1DE2" w:rsidRPr="007D1DE2" w:rsidRDefault="007D1DE2" w:rsidP="007D1DE2">
      <w:pPr>
        <w:spacing w:before="11" w:after="0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clusion Mandatory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760"/>
      </w:tblGrid>
      <w:tr w:rsidR="00284983" w14:paraId="1276305F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5D" w14:textId="77777777" w:rsidR="00284983" w:rsidRDefault="00112B84">
            <w:pPr>
              <w:spacing w:after="0" w:line="291" w:lineRule="exact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5E" w14:textId="77777777" w:rsidR="00284983" w:rsidRDefault="00112B8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me</w:t>
            </w:r>
          </w:p>
        </w:tc>
      </w:tr>
      <w:tr w:rsidR="00284983" w14:paraId="12763062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0" w14:textId="77777777" w:rsidR="00284983" w:rsidRDefault="00112B84">
            <w:pPr>
              <w:spacing w:after="0" w:line="291" w:lineRule="exact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2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1" w14:textId="77777777" w:rsidR="00284983" w:rsidRDefault="00112B8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k</w:t>
            </w:r>
          </w:p>
        </w:tc>
      </w:tr>
      <w:tr w:rsidR="00284983" w14:paraId="12763065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3" w14:textId="77777777" w:rsidR="00284983" w:rsidRDefault="00112B84">
            <w:pPr>
              <w:spacing w:after="0" w:line="291" w:lineRule="exact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3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4" w14:textId="77777777" w:rsidR="00284983" w:rsidRDefault="00112B8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s</w:t>
            </w:r>
          </w:p>
        </w:tc>
      </w:tr>
      <w:tr w:rsidR="00284983" w14:paraId="12763068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6" w14:textId="77777777" w:rsidR="00284983" w:rsidRDefault="00112B84">
            <w:pPr>
              <w:spacing w:after="0" w:line="291" w:lineRule="exact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4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7" w14:textId="77777777" w:rsidR="00284983" w:rsidRDefault="00112B8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c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k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l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p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)</w:t>
            </w:r>
          </w:p>
        </w:tc>
      </w:tr>
      <w:tr w:rsidR="00284983" w14:paraId="1276306B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9" w14:textId="77777777" w:rsidR="00284983" w:rsidRDefault="00112B84">
            <w:pPr>
              <w:spacing w:after="0" w:line="291" w:lineRule="exact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5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A" w14:textId="77777777" w:rsidR="00284983" w:rsidRDefault="00112B8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k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c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&amp;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-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c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)</w:t>
            </w:r>
          </w:p>
        </w:tc>
      </w:tr>
      <w:tr w:rsidR="00284983" w14:paraId="1276306F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C" w14:textId="77777777" w:rsidR="00284983" w:rsidRDefault="00112B84">
            <w:pPr>
              <w:spacing w:after="0" w:line="291" w:lineRule="exact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6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6E" w14:textId="401E6E9D" w:rsidR="00284983" w:rsidRDefault="00112B84" w:rsidP="0097036A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ls</w:t>
            </w:r>
            <w:r w:rsidR="000873FE"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</w:rPr>
              <w:sym w:font="Symbol" w:char="F02A"/>
            </w:r>
          </w:p>
        </w:tc>
      </w:tr>
      <w:tr w:rsidR="00284983" w14:paraId="12763072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70" w14:textId="77777777" w:rsidR="00284983" w:rsidRDefault="00112B84">
            <w:pPr>
              <w:spacing w:after="0" w:line="291" w:lineRule="exact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7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71" w14:textId="77777777" w:rsidR="00284983" w:rsidRDefault="00112B8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f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s</w:t>
            </w:r>
          </w:p>
        </w:tc>
      </w:tr>
      <w:tr w:rsidR="00284983" w14:paraId="12763075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73" w14:textId="77777777" w:rsidR="00284983" w:rsidRDefault="00112B84">
            <w:pPr>
              <w:spacing w:before="1" w:after="0" w:line="292" w:lineRule="exact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8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74" w14:textId="68EC2C5B" w:rsidR="00284983" w:rsidRDefault="00112B84" w:rsidP="0016737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d </w:t>
            </w:r>
            <w:r w:rsidR="00167374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Curriculum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ve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 w:rsidR="00167374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(Undergraduate and Graduate)</w:t>
            </w:r>
          </w:p>
        </w:tc>
      </w:tr>
      <w:tr w:rsidR="008A0714" w14:paraId="7CA8EE93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EA08" w14:textId="4FA2381B" w:rsidR="008A0714" w:rsidRDefault="009A2B1D">
            <w:pPr>
              <w:spacing w:before="1" w:after="0" w:line="292" w:lineRule="exact"/>
              <w:ind w:left="46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9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E54F" w14:textId="1E65FBA7" w:rsidR="008A0714" w:rsidRDefault="008A0714" w:rsidP="0016737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visory Experience  (Undergraduate, Gr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do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l)</w:t>
            </w:r>
          </w:p>
        </w:tc>
      </w:tr>
      <w:tr w:rsidR="008A0714" w14:paraId="44E9FD60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F6A7" w14:textId="1D4F34E2" w:rsidR="008A0714" w:rsidRDefault="009A2B1D">
            <w:pPr>
              <w:spacing w:before="1" w:after="0" w:line="292" w:lineRule="exact"/>
              <w:ind w:left="46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0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3870" w14:textId="030B30D8" w:rsidR="008A0714" w:rsidRDefault="008A0714" w:rsidP="0016737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m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,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p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vi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&amp; 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i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</w:tr>
      <w:tr w:rsidR="008A0714" w14:paraId="07B76B53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B543" w14:textId="02AC8A1D" w:rsidR="008A0714" w:rsidRDefault="009A2B1D">
            <w:pPr>
              <w:spacing w:before="1" w:after="0" w:line="292" w:lineRule="exact"/>
              <w:ind w:left="46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1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B570" w14:textId="21A80E95" w:rsidR="008A0714" w:rsidRDefault="008A0714" w:rsidP="0016737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u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ns</w:t>
            </w:r>
          </w:p>
        </w:tc>
      </w:tr>
      <w:tr w:rsidR="00112A87" w14:paraId="11EE983E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6BBA" w14:textId="070B3357" w:rsidR="00112A87" w:rsidRDefault="00112A87" w:rsidP="00714260">
            <w:pPr>
              <w:spacing w:before="1" w:after="0" w:line="292" w:lineRule="exact"/>
              <w:ind w:left="46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</w:t>
            </w:r>
            <w:r w:rsidR="0071426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A048" w14:textId="512E0D14" w:rsidR="00112A87" w:rsidRDefault="00112A87" w:rsidP="0016737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ns</w:t>
            </w:r>
          </w:p>
        </w:tc>
      </w:tr>
      <w:tr w:rsidR="00112A87" w14:paraId="2D7D5714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0931" w14:textId="013262EB" w:rsidR="00112A87" w:rsidRDefault="00714260">
            <w:pPr>
              <w:spacing w:before="1" w:after="0" w:line="292" w:lineRule="exact"/>
              <w:ind w:left="46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3</w:t>
            </w:r>
            <w:r w:rsidR="00112A8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2C6" w14:textId="4B79CE4D" w:rsidR="00112A87" w:rsidRDefault="00112A87" w:rsidP="0016737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5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- 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;</w:t>
            </w:r>
            <w:r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d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y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s</w:t>
            </w:r>
          </w:p>
        </w:tc>
      </w:tr>
      <w:tr w:rsidR="00112A87" w14:paraId="5B51F93C" w14:textId="77777777" w:rsidTr="0097036A">
        <w:trPr>
          <w:trHeight w:val="3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AAED" w14:textId="45FB9971" w:rsidR="00112A87" w:rsidRDefault="00714260">
            <w:pPr>
              <w:spacing w:before="1" w:after="0" w:line="292" w:lineRule="exact"/>
              <w:ind w:left="46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4</w:t>
            </w:r>
            <w:r w:rsidR="00112A8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2ABB" w14:textId="10332843" w:rsidR="00112A87" w:rsidRDefault="00112A87" w:rsidP="0016737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rv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</w:p>
        </w:tc>
      </w:tr>
    </w:tbl>
    <w:p w14:paraId="5193207D" w14:textId="783BE99F" w:rsidR="007D1DE2" w:rsidRPr="00714260" w:rsidRDefault="000873FE" w:rsidP="000873FE">
      <w:pPr>
        <w:spacing w:after="0" w:line="291" w:lineRule="exact"/>
        <w:ind w:left="102" w:right="-20"/>
        <w:rPr>
          <w:b/>
        </w:rPr>
      </w:pPr>
      <w:r w:rsidRPr="00714260">
        <w:rPr>
          <w:rFonts w:ascii="Calibri" w:eastAsia="Calibri" w:hAnsi="Calibri" w:cs="Calibri"/>
          <w:spacing w:val="-1"/>
          <w:position w:val="1"/>
        </w:rPr>
        <w:sym w:font="Symbol" w:char="F02A"/>
      </w:r>
      <w:r w:rsidR="0097036A" w:rsidRPr="00714260">
        <w:rPr>
          <w:rFonts w:ascii="Calibri" w:eastAsia="Calibri" w:hAnsi="Calibri" w:cs="Calibri"/>
          <w:spacing w:val="-1"/>
          <w:position w:val="1"/>
        </w:rPr>
        <w:t>(</w:t>
      </w:r>
      <w:proofErr w:type="gramStart"/>
      <w:r w:rsidR="0097036A" w:rsidRPr="00714260">
        <w:rPr>
          <w:rFonts w:ascii="Calibri" w:eastAsia="Calibri" w:hAnsi="Calibri" w:cs="Calibri"/>
          <w:spacing w:val="1"/>
          <w:position w:val="1"/>
        </w:rPr>
        <w:t>e</w:t>
      </w:r>
      <w:r w:rsidR="00C160ED">
        <w:rPr>
          <w:rFonts w:ascii="Calibri" w:eastAsia="Calibri" w:hAnsi="Calibri" w:cs="Calibri"/>
          <w:spacing w:val="1"/>
          <w:position w:val="1"/>
        </w:rPr>
        <w:t>.</w:t>
      </w:r>
      <w:r w:rsidR="0097036A" w:rsidRPr="00714260">
        <w:rPr>
          <w:rFonts w:ascii="Calibri" w:eastAsia="Calibri" w:hAnsi="Calibri" w:cs="Calibri"/>
          <w:position w:val="1"/>
        </w:rPr>
        <w:t>g.</w:t>
      </w:r>
      <w:proofErr w:type="gramEnd"/>
      <w:r w:rsidR="0097036A" w:rsidRPr="00714260">
        <w:rPr>
          <w:rFonts w:ascii="Calibri" w:eastAsia="Calibri" w:hAnsi="Calibri" w:cs="Calibri"/>
          <w:spacing w:val="-2"/>
          <w:position w:val="1"/>
        </w:rPr>
        <w:t xml:space="preserve"> </w:t>
      </w:r>
      <w:r w:rsidR="0097036A" w:rsidRPr="00714260">
        <w:rPr>
          <w:rFonts w:ascii="Calibri" w:eastAsia="Calibri" w:hAnsi="Calibri" w:cs="Calibri"/>
          <w:position w:val="1"/>
        </w:rPr>
        <w:t>Sig</w:t>
      </w:r>
      <w:r w:rsidR="0097036A" w:rsidRPr="00714260">
        <w:rPr>
          <w:rFonts w:ascii="Calibri" w:eastAsia="Calibri" w:hAnsi="Calibri" w:cs="Calibri"/>
          <w:spacing w:val="1"/>
          <w:position w:val="1"/>
        </w:rPr>
        <w:t>n</w:t>
      </w:r>
      <w:r w:rsidR="0097036A" w:rsidRPr="00714260">
        <w:rPr>
          <w:rFonts w:ascii="Calibri" w:eastAsia="Calibri" w:hAnsi="Calibri" w:cs="Calibri"/>
          <w:spacing w:val="-2"/>
          <w:position w:val="1"/>
        </w:rPr>
        <w:t>i</w:t>
      </w:r>
      <w:r w:rsidR="0097036A" w:rsidRPr="00714260">
        <w:rPr>
          <w:rFonts w:ascii="Calibri" w:eastAsia="Calibri" w:hAnsi="Calibri" w:cs="Calibri"/>
          <w:spacing w:val="1"/>
          <w:position w:val="1"/>
        </w:rPr>
        <w:t>f</w:t>
      </w:r>
      <w:r w:rsidR="0097036A" w:rsidRPr="00714260">
        <w:rPr>
          <w:rFonts w:ascii="Calibri" w:eastAsia="Calibri" w:hAnsi="Calibri" w:cs="Calibri"/>
          <w:position w:val="1"/>
        </w:rPr>
        <w:t>i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c</w:t>
      </w:r>
      <w:r w:rsidR="0097036A" w:rsidRPr="00714260">
        <w:rPr>
          <w:rFonts w:ascii="Calibri" w:eastAsia="Calibri" w:hAnsi="Calibri" w:cs="Calibri"/>
          <w:position w:val="1"/>
        </w:rPr>
        <w:t>a</w:t>
      </w:r>
      <w:r w:rsidR="0097036A" w:rsidRPr="00714260">
        <w:rPr>
          <w:rFonts w:ascii="Calibri" w:eastAsia="Calibri" w:hAnsi="Calibri" w:cs="Calibri"/>
          <w:spacing w:val="1"/>
          <w:position w:val="1"/>
        </w:rPr>
        <w:t>n</w:t>
      </w:r>
      <w:r w:rsidR="0097036A" w:rsidRPr="00714260">
        <w:rPr>
          <w:rFonts w:ascii="Calibri" w:eastAsia="Calibri" w:hAnsi="Calibri" w:cs="Calibri"/>
          <w:position w:val="1"/>
        </w:rPr>
        <w:t xml:space="preserve">t </w:t>
      </w:r>
      <w:r w:rsidR="0097036A" w:rsidRPr="00714260">
        <w:rPr>
          <w:rFonts w:ascii="Calibri" w:eastAsia="Calibri" w:hAnsi="Calibri" w:cs="Calibri"/>
          <w:spacing w:val="-2"/>
          <w:position w:val="1"/>
        </w:rPr>
        <w:t>r</w:t>
      </w:r>
      <w:r w:rsidR="0097036A" w:rsidRPr="00714260">
        <w:rPr>
          <w:rFonts w:ascii="Calibri" w:eastAsia="Calibri" w:hAnsi="Calibri" w:cs="Calibri"/>
          <w:spacing w:val="1"/>
          <w:position w:val="1"/>
        </w:rPr>
        <w:t>e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c</w:t>
      </w:r>
      <w:r w:rsidR="0097036A" w:rsidRPr="00714260">
        <w:rPr>
          <w:rFonts w:ascii="Calibri" w:eastAsia="Calibri" w:hAnsi="Calibri" w:cs="Calibri"/>
          <w:spacing w:val="1"/>
          <w:position w:val="1"/>
        </w:rPr>
        <w:t>o</w:t>
      </w:r>
      <w:r w:rsidR="0097036A" w:rsidRPr="00714260">
        <w:rPr>
          <w:rFonts w:ascii="Calibri" w:eastAsia="Calibri" w:hAnsi="Calibri" w:cs="Calibri"/>
          <w:position w:val="1"/>
        </w:rPr>
        <w:t>g</w:t>
      </w:r>
      <w:r w:rsidR="0097036A" w:rsidRPr="00714260">
        <w:rPr>
          <w:rFonts w:ascii="Calibri" w:eastAsia="Calibri" w:hAnsi="Calibri" w:cs="Calibri"/>
          <w:spacing w:val="1"/>
          <w:position w:val="1"/>
        </w:rPr>
        <w:t>n</w:t>
      </w:r>
      <w:r w:rsidR="0097036A" w:rsidRPr="00714260">
        <w:rPr>
          <w:rFonts w:ascii="Calibri" w:eastAsia="Calibri" w:hAnsi="Calibri" w:cs="Calibri"/>
          <w:spacing w:val="-2"/>
          <w:position w:val="1"/>
        </w:rPr>
        <w:t>i</w:t>
      </w:r>
      <w:r w:rsidR="0097036A" w:rsidRPr="00714260">
        <w:rPr>
          <w:rFonts w:ascii="Calibri" w:eastAsia="Calibri" w:hAnsi="Calibri" w:cs="Calibri"/>
          <w:spacing w:val="1"/>
          <w:position w:val="1"/>
        </w:rPr>
        <w:t>t</w:t>
      </w:r>
      <w:r w:rsidR="0097036A" w:rsidRPr="00714260">
        <w:rPr>
          <w:rFonts w:ascii="Calibri" w:eastAsia="Calibri" w:hAnsi="Calibri" w:cs="Calibri"/>
          <w:position w:val="1"/>
        </w:rPr>
        <w:t>i</w:t>
      </w:r>
      <w:r w:rsidR="0097036A" w:rsidRPr="00714260">
        <w:rPr>
          <w:rFonts w:ascii="Calibri" w:eastAsia="Calibri" w:hAnsi="Calibri" w:cs="Calibri"/>
          <w:spacing w:val="1"/>
          <w:position w:val="1"/>
        </w:rPr>
        <w:t>on</w:t>
      </w:r>
      <w:r w:rsidR="0097036A" w:rsidRPr="00714260">
        <w:rPr>
          <w:rFonts w:ascii="Calibri" w:eastAsia="Calibri" w:hAnsi="Calibri" w:cs="Calibri"/>
          <w:position w:val="1"/>
        </w:rPr>
        <w:t>s</w:t>
      </w:r>
      <w:r w:rsidR="0097036A" w:rsidRPr="00714260">
        <w:rPr>
          <w:rFonts w:ascii="Calibri" w:eastAsia="Calibri" w:hAnsi="Calibri" w:cs="Calibri"/>
          <w:spacing w:val="-6"/>
          <w:position w:val="1"/>
        </w:rPr>
        <w:t xml:space="preserve"> </w:t>
      </w:r>
      <w:r w:rsidR="0097036A" w:rsidRPr="00714260">
        <w:rPr>
          <w:rFonts w:ascii="Calibri" w:eastAsia="Calibri" w:hAnsi="Calibri" w:cs="Calibri"/>
          <w:position w:val="1"/>
        </w:rPr>
        <w:t>r</w:t>
      </w:r>
      <w:r w:rsidR="0097036A" w:rsidRPr="00714260">
        <w:rPr>
          <w:rFonts w:ascii="Calibri" w:eastAsia="Calibri" w:hAnsi="Calibri" w:cs="Calibri"/>
          <w:spacing w:val="1"/>
          <w:position w:val="1"/>
        </w:rPr>
        <w:t>e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c</w:t>
      </w:r>
      <w:r w:rsidR="0097036A" w:rsidRPr="00714260">
        <w:rPr>
          <w:rFonts w:ascii="Calibri" w:eastAsia="Calibri" w:hAnsi="Calibri" w:cs="Calibri"/>
          <w:spacing w:val="1"/>
          <w:position w:val="1"/>
        </w:rPr>
        <w:t>e</w:t>
      </w:r>
      <w:r w:rsidR="0097036A" w:rsidRPr="00714260">
        <w:rPr>
          <w:rFonts w:ascii="Calibri" w:eastAsia="Calibri" w:hAnsi="Calibri" w:cs="Calibri"/>
          <w:position w:val="1"/>
        </w:rPr>
        <w:t>i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v</w:t>
      </w:r>
      <w:r w:rsidR="0097036A" w:rsidRPr="00714260">
        <w:rPr>
          <w:rFonts w:ascii="Calibri" w:eastAsia="Calibri" w:hAnsi="Calibri" w:cs="Calibri"/>
          <w:spacing w:val="-2"/>
          <w:position w:val="1"/>
        </w:rPr>
        <w:t>e</w:t>
      </w:r>
      <w:r w:rsidR="0097036A" w:rsidRPr="00714260">
        <w:rPr>
          <w:rFonts w:ascii="Calibri" w:eastAsia="Calibri" w:hAnsi="Calibri" w:cs="Calibri"/>
          <w:position w:val="1"/>
        </w:rPr>
        <w:t>d</w:t>
      </w:r>
      <w:r w:rsidR="0097036A" w:rsidRPr="00714260">
        <w:rPr>
          <w:rFonts w:ascii="Calibri" w:eastAsia="Calibri" w:hAnsi="Calibri" w:cs="Calibri"/>
          <w:spacing w:val="-5"/>
          <w:position w:val="1"/>
        </w:rPr>
        <w:t xml:space="preserve"> </w:t>
      </w:r>
      <w:r w:rsidR="0097036A" w:rsidRPr="00714260">
        <w:rPr>
          <w:rFonts w:ascii="Calibri" w:eastAsia="Calibri" w:hAnsi="Calibri" w:cs="Calibri"/>
          <w:spacing w:val="1"/>
          <w:position w:val="1"/>
        </w:rPr>
        <w:t>fo</w:t>
      </w:r>
      <w:r w:rsidR="0097036A" w:rsidRPr="00714260">
        <w:rPr>
          <w:rFonts w:ascii="Calibri" w:eastAsia="Calibri" w:hAnsi="Calibri" w:cs="Calibri"/>
          <w:position w:val="1"/>
        </w:rPr>
        <w:t>r</w:t>
      </w:r>
      <w:r w:rsidR="0097036A" w:rsidRPr="00714260">
        <w:rPr>
          <w:rFonts w:ascii="Calibri" w:eastAsia="Calibri" w:hAnsi="Calibri" w:cs="Calibri"/>
          <w:spacing w:val="-2"/>
          <w:position w:val="1"/>
        </w:rPr>
        <w:t xml:space="preserve"> </w:t>
      </w:r>
      <w:r w:rsidR="0097036A" w:rsidRPr="00714260">
        <w:rPr>
          <w:rFonts w:ascii="Calibri" w:eastAsia="Calibri" w:hAnsi="Calibri" w:cs="Calibri"/>
          <w:spacing w:val="1"/>
          <w:position w:val="1"/>
        </w:rPr>
        <w:t>te</w:t>
      </w:r>
      <w:r w:rsidR="0097036A" w:rsidRPr="00714260">
        <w:rPr>
          <w:rFonts w:ascii="Calibri" w:eastAsia="Calibri" w:hAnsi="Calibri" w:cs="Calibri"/>
          <w:position w:val="1"/>
        </w:rPr>
        <w:t>a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c</w:t>
      </w:r>
      <w:r w:rsidR="0097036A" w:rsidRPr="00714260">
        <w:rPr>
          <w:rFonts w:ascii="Calibri" w:eastAsia="Calibri" w:hAnsi="Calibri" w:cs="Calibri"/>
          <w:spacing w:val="1"/>
          <w:position w:val="1"/>
        </w:rPr>
        <w:t>h</w:t>
      </w:r>
      <w:r w:rsidR="0097036A" w:rsidRPr="00714260">
        <w:rPr>
          <w:rFonts w:ascii="Calibri" w:eastAsia="Calibri" w:hAnsi="Calibri" w:cs="Calibri"/>
          <w:spacing w:val="-2"/>
          <w:position w:val="1"/>
        </w:rPr>
        <w:t>i</w:t>
      </w:r>
      <w:r w:rsidR="0097036A" w:rsidRPr="00714260">
        <w:rPr>
          <w:rFonts w:ascii="Calibri" w:eastAsia="Calibri" w:hAnsi="Calibri" w:cs="Calibri"/>
          <w:spacing w:val="1"/>
          <w:position w:val="1"/>
        </w:rPr>
        <w:t>n</w:t>
      </w:r>
      <w:r w:rsidR="0097036A" w:rsidRPr="00714260">
        <w:rPr>
          <w:rFonts w:ascii="Calibri" w:eastAsia="Calibri" w:hAnsi="Calibri" w:cs="Calibri"/>
          <w:position w:val="1"/>
        </w:rPr>
        <w:t>g,</w:t>
      </w:r>
      <w:r w:rsidRPr="00714260">
        <w:rPr>
          <w:rFonts w:ascii="Calibri" w:eastAsia="Calibri" w:hAnsi="Calibri" w:cs="Calibri"/>
          <w:position w:val="1"/>
        </w:rPr>
        <w:t xml:space="preserve"> </w:t>
      </w:r>
      <w:r w:rsidR="0097036A" w:rsidRPr="00714260">
        <w:rPr>
          <w:rFonts w:ascii="Calibri" w:eastAsia="Calibri" w:hAnsi="Calibri" w:cs="Calibri"/>
          <w:position w:val="1"/>
        </w:rPr>
        <w:t>r</w:t>
      </w:r>
      <w:r w:rsidR="0097036A" w:rsidRPr="00714260">
        <w:rPr>
          <w:rFonts w:ascii="Calibri" w:eastAsia="Calibri" w:hAnsi="Calibri" w:cs="Calibri"/>
          <w:spacing w:val="1"/>
          <w:position w:val="1"/>
        </w:rPr>
        <w:t>e</w:t>
      </w:r>
      <w:r w:rsidR="0097036A" w:rsidRPr="00714260">
        <w:rPr>
          <w:rFonts w:ascii="Calibri" w:eastAsia="Calibri" w:hAnsi="Calibri" w:cs="Calibri"/>
          <w:position w:val="1"/>
        </w:rPr>
        <w:t>s</w:t>
      </w:r>
      <w:r w:rsidR="0097036A" w:rsidRPr="00714260">
        <w:rPr>
          <w:rFonts w:ascii="Calibri" w:eastAsia="Calibri" w:hAnsi="Calibri" w:cs="Calibri"/>
          <w:spacing w:val="1"/>
          <w:position w:val="1"/>
        </w:rPr>
        <w:t>e</w:t>
      </w:r>
      <w:r w:rsidR="0097036A" w:rsidRPr="00714260">
        <w:rPr>
          <w:rFonts w:ascii="Calibri" w:eastAsia="Calibri" w:hAnsi="Calibri" w:cs="Calibri"/>
          <w:position w:val="1"/>
        </w:rPr>
        <w:t>ar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c</w:t>
      </w:r>
      <w:r w:rsidR="0097036A" w:rsidRPr="00714260">
        <w:rPr>
          <w:rFonts w:ascii="Calibri" w:eastAsia="Calibri" w:hAnsi="Calibri" w:cs="Calibri"/>
          <w:position w:val="1"/>
        </w:rPr>
        <w:t>h</w:t>
      </w:r>
      <w:r w:rsidR="006A3BD8">
        <w:rPr>
          <w:rFonts w:ascii="Calibri" w:eastAsia="Calibri" w:hAnsi="Calibri" w:cs="Calibri"/>
          <w:position w:val="1"/>
        </w:rPr>
        <w:t xml:space="preserve">, </w:t>
      </w:r>
      <w:r w:rsidR="0097036A" w:rsidRPr="00714260">
        <w:rPr>
          <w:rFonts w:ascii="Calibri" w:eastAsia="Calibri" w:hAnsi="Calibri" w:cs="Calibri"/>
          <w:position w:val="1"/>
        </w:rPr>
        <w:t>s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c</w:t>
      </w:r>
      <w:r w:rsidR="0097036A" w:rsidRPr="00714260">
        <w:rPr>
          <w:rFonts w:ascii="Calibri" w:eastAsia="Calibri" w:hAnsi="Calibri" w:cs="Calibri"/>
          <w:spacing w:val="1"/>
          <w:position w:val="1"/>
        </w:rPr>
        <w:t>ho</w:t>
      </w:r>
      <w:r w:rsidR="0097036A" w:rsidRPr="00714260">
        <w:rPr>
          <w:rFonts w:ascii="Calibri" w:eastAsia="Calibri" w:hAnsi="Calibri" w:cs="Calibri"/>
          <w:position w:val="1"/>
        </w:rPr>
        <w:t>larly</w:t>
      </w:r>
      <w:r w:rsidR="0097036A" w:rsidRPr="00714260">
        <w:rPr>
          <w:rFonts w:ascii="Calibri" w:eastAsia="Calibri" w:hAnsi="Calibri" w:cs="Calibri"/>
          <w:spacing w:val="-3"/>
          <w:position w:val="1"/>
        </w:rPr>
        <w:t xml:space="preserve"> </w:t>
      </w:r>
      <w:r w:rsidR="0097036A" w:rsidRPr="00714260">
        <w:rPr>
          <w:rFonts w:ascii="Calibri" w:eastAsia="Calibri" w:hAnsi="Calibri" w:cs="Calibri"/>
          <w:spacing w:val="1"/>
          <w:position w:val="1"/>
        </w:rPr>
        <w:t>o</w:t>
      </w:r>
      <w:r w:rsidR="0097036A" w:rsidRPr="00714260">
        <w:rPr>
          <w:rFonts w:ascii="Calibri" w:eastAsia="Calibri" w:hAnsi="Calibri" w:cs="Calibri"/>
          <w:position w:val="1"/>
        </w:rPr>
        <w:t>r</w:t>
      </w:r>
      <w:r w:rsidR="0097036A" w:rsidRPr="00714260">
        <w:rPr>
          <w:rFonts w:ascii="Calibri" w:eastAsia="Calibri" w:hAnsi="Calibri" w:cs="Calibri"/>
          <w:spacing w:val="-2"/>
          <w:position w:val="1"/>
        </w:rPr>
        <w:t xml:space="preserve"> 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c</w:t>
      </w:r>
      <w:r w:rsidR="0097036A" w:rsidRPr="00714260">
        <w:rPr>
          <w:rFonts w:ascii="Calibri" w:eastAsia="Calibri" w:hAnsi="Calibri" w:cs="Calibri"/>
          <w:position w:val="1"/>
        </w:rPr>
        <w:t>r</w:t>
      </w:r>
      <w:r w:rsidR="0097036A" w:rsidRPr="00714260">
        <w:rPr>
          <w:rFonts w:ascii="Calibri" w:eastAsia="Calibri" w:hAnsi="Calibri" w:cs="Calibri"/>
          <w:spacing w:val="1"/>
          <w:position w:val="1"/>
        </w:rPr>
        <w:t>e</w:t>
      </w:r>
      <w:r w:rsidR="0097036A" w:rsidRPr="00714260">
        <w:rPr>
          <w:rFonts w:ascii="Calibri" w:eastAsia="Calibri" w:hAnsi="Calibri" w:cs="Calibri"/>
          <w:position w:val="1"/>
        </w:rPr>
        <w:t>a</w:t>
      </w:r>
      <w:r w:rsidR="0097036A" w:rsidRPr="00714260">
        <w:rPr>
          <w:rFonts w:ascii="Calibri" w:eastAsia="Calibri" w:hAnsi="Calibri" w:cs="Calibri"/>
          <w:spacing w:val="1"/>
          <w:position w:val="1"/>
        </w:rPr>
        <w:t>t</w:t>
      </w:r>
      <w:r w:rsidR="0097036A" w:rsidRPr="00714260">
        <w:rPr>
          <w:rFonts w:ascii="Calibri" w:eastAsia="Calibri" w:hAnsi="Calibri" w:cs="Calibri"/>
          <w:position w:val="1"/>
        </w:rPr>
        <w:t>i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v</w:t>
      </w:r>
      <w:r w:rsidR="0097036A" w:rsidRPr="00714260">
        <w:rPr>
          <w:rFonts w:ascii="Calibri" w:eastAsia="Calibri" w:hAnsi="Calibri" w:cs="Calibri"/>
          <w:position w:val="1"/>
        </w:rPr>
        <w:t>e</w:t>
      </w:r>
      <w:r w:rsidR="0097036A" w:rsidRPr="00714260">
        <w:rPr>
          <w:rFonts w:ascii="Calibri" w:eastAsia="Calibri" w:hAnsi="Calibri" w:cs="Calibri"/>
          <w:spacing w:val="-7"/>
          <w:position w:val="1"/>
        </w:rPr>
        <w:t xml:space="preserve"> 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w</w:t>
      </w:r>
      <w:r w:rsidR="0097036A" w:rsidRPr="00714260">
        <w:rPr>
          <w:rFonts w:ascii="Calibri" w:eastAsia="Calibri" w:hAnsi="Calibri" w:cs="Calibri"/>
          <w:spacing w:val="1"/>
          <w:position w:val="1"/>
        </w:rPr>
        <w:t>o</w:t>
      </w:r>
      <w:r w:rsidR="0097036A" w:rsidRPr="00714260">
        <w:rPr>
          <w:rFonts w:ascii="Calibri" w:eastAsia="Calibri" w:hAnsi="Calibri" w:cs="Calibri"/>
          <w:position w:val="1"/>
        </w:rPr>
        <w:t>rk</w:t>
      </w:r>
      <w:r w:rsidR="0097036A" w:rsidRPr="00714260">
        <w:rPr>
          <w:rFonts w:ascii="Calibri" w:eastAsia="Calibri" w:hAnsi="Calibri" w:cs="Calibri"/>
          <w:spacing w:val="-4"/>
          <w:position w:val="1"/>
        </w:rPr>
        <w:t xml:space="preserve"> </w:t>
      </w:r>
      <w:r w:rsidR="0097036A" w:rsidRPr="00714260">
        <w:rPr>
          <w:rFonts w:ascii="Calibri" w:eastAsia="Calibri" w:hAnsi="Calibri" w:cs="Calibri"/>
          <w:spacing w:val="1"/>
          <w:position w:val="1"/>
        </w:rPr>
        <w:t>o</w:t>
      </w:r>
      <w:r w:rsidR="0097036A" w:rsidRPr="00714260">
        <w:rPr>
          <w:rFonts w:ascii="Calibri" w:eastAsia="Calibri" w:hAnsi="Calibri" w:cs="Calibri"/>
          <w:position w:val="1"/>
        </w:rPr>
        <w:t>r s</w:t>
      </w:r>
      <w:r w:rsidR="0097036A" w:rsidRPr="00714260">
        <w:rPr>
          <w:rFonts w:ascii="Calibri" w:eastAsia="Calibri" w:hAnsi="Calibri" w:cs="Calibri"/>
          <w:spacing w:val="1"/>
          <w:position w:val="1"/>
        </w:rPr>
        <w:t>e</w:t>
      </w:r>
      <w:r w:rsidR="0097036A" w:rsidRPr="00714260">
        <w:rPr>
          <w:rFonts w:ascii="Calibri" w:eastAsia="Calibri" w:hAnsi="Calibri" w:cs="Calibri"/>
          <w:position w:val="1"/>
        </w:rPr>
        <w:t>rvi</w:t>
      </w:r>
      <w:r w:rsidR="0097036A" w:rsidRPr="00714260">
        <w:rPr>
          <w:rFonts w:ascii="Calibri" w:eastAsia="Calibri" w:hAnsi="Calibri" w:cs="Calibri"/>
          <w:spacing w:val="-1"/>
          <w:position w:val="1"/>
        </w:rPr>
        <w:t>c</w:t>
      </w:r>
      <w:r w:rsidR="0097036A" w:rsidRPr="00714260">
        <w:rPr>
          <w:rFonts w:ascii="Calibri" w:eastAsia="Calibri" w:hAnsi="Calibri" w:cs="Calibri"/>
          <w:spacing w:val="1"/>
          <w:position w:val="1"/>
        </w:rPr>
        <w:t>e</w:t>
      </w:r>
      <w:r w:rsidR="0097036A" w:rsidRPr="00714260">
        <w:rPr>
          <w:rFonts w:ascii="Calibri" w:eastAsia="Calibri" w:hAnsi="Calibri" w:cs="Calibri"/>
          <w:position w:val="1"/>
        </w:rPr>
        <w:t>)</w:t>
      </w:r>
    </w:p>
    <w:p w14:paraId="0EA97408" w14:textId="77777777" w:rsidR="00714260" w:rsidRDefault="00714260" w:rsidP="007D1DE2">
      <w:pPr>
        <w:spacing w:after="0" w:line="240" w:lineRule="auto"/>
        <w:jc w:val="center"/>
        <w:rPr>
          <w:b/>
          <w:sz w:val="24"/>
          <w:szCs w:val="24"/>
        </w:rPr>
      </w:pPr>
    </w:p>
    <w:p w14:paraId="14523CD2" w14:textId="678340A9" w:rsidR="007D1DE2" w:rsidRDefault="007D1DE2" w:rsidP="007D1DE2">
      <w:pPr>
        <w:spacing w:after="0" w:line="240" w:lineRule="auto"/>
        <w:jc w:val="center"/>
        <w:rPr>
          <w:b/>
          <w:sz w:val="24"/>
          <w:szCs w:val="24"/>
        </w:rPr>
      </w:pPr>
      <w:r w:rsidRPr="007D1DE2">
        <w:rPr>
          <w:b/>
          <w:sz w:val="24"/>
          <w:szCs w:val="24"/>
        </w:rPr>
        <w:t>Inclusion Optional</w:t>
      </w:r>
      <w:r w:rsidR="004856CA">
        <w:rPr>
          <w:b/>
          <w:sz w:val="24"/>
          <w:szCs w:val="24"/>
        </w:rPr>
        <w:t xml:space="preserve"> (on unit-wide level)</w:t>
      </w:r>
    </w:p>
    <w:p w14:paraId="37DA17D2" w14:textId="60865C01" w:rsidR="00112A87" w:rsidRPr="007D1DE2" w:rsidRDefault="00112A87" w:rsidP="00636055">
      <w:pPr>
        <w:pStyle w:val="ListParagraph"/>
        <w:jc w:val="center"/>
        <w:rPr>
          <w:b/>
          <w:sz w:val="24"/>
          <w:szCs w:val="24"/>
        </w:rPr>
      </w:pPr>
      <w:r>
        <w:t xml:space="preserve">Decision to be taken by unit head on whether </w:t>
      </w:r>
      <w:r w:rsidR="00636055">
        <w:t>all CVs submitted will</w:t>
      </w:r>
      <w:r>
        <w:t xml:space="preserve"> include each of the elements</w:t>
      </w:r>
      <w:r w:rsidR="004A6BDB">
        <w:t xml:space="preserve"> listed below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760"/>
      </w:tblGrid>
      <w:tr w:rsidR="004A1AC3" w14:paraId="12763078" w14:textId="77777777" w:rsidTr="004A6BDB">
        <w:trPr>
          <w:trHeight w:val="29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76" w14:textId="7A082E73" w:rsidR="004A1AC3" w:rsidRDefault="004A1AC3">
            <w:pPr>
              <w:spacing w:after="0" w:line="291" w:lineRule="exact"/>
              <w:ind w:left="46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5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77" w14:textId="5F8349C1" w:rsidR="004A1AC3" w:rsidRDefault="004A1AC3" w:rsidP="004756C1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 A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k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</w:p>
        </w:tc>
      </w:tr>
      <w:tr w:rsidR="004A1AC3" w14:paraId="12763087" w14:textId="77777777" w:rsidTr="004A6BDB">
        <w:trPr>
          <w:trHeight w:val="29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85" w14:textId="6ACE825E" w:rsidR="004A1AC3" w:rsidRDefault="004A1AC3">
            <w:pPr>
              <w:spacing w:after="0" w:line="291" w:lineRule="exact"/>
              <w:ind w:left="462" w:right="-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6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86" w14:textId="47033915" w:rsidR="004A1AC3" w:rsidRDefault="004A1AC3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 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es</w:t>
            </w:r>
          </w:p>
        </w:tc>
      </w:tr>
      <w:tr w:rsidR="004A1AC3" w14:paraId="1276308A" w14:textId="77777777" w:rsidTr="004A6BDB">
        <w:trPr>
          <w:trHeight w:val="29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88" w14:textId="1EC4E256" w:rsidR="004A1AC3" w:rsidRDefault="004A1AC3">
            <w:pPr>
              <w:spacing w:after="0" w:line="291" w:lineRule="exact"/>
              <w:ind w:left="462" w:right="-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7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89" w14:textId="022BAD0D" w:rsidR="004A1AC3" w:rsidRDefault="004A1AC3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 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l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</w:tr>
      <w:tr w:rsidR="004A1AC3" w14:paraId="1276308D" w14:textId="77777777" w:rsidTr="004A6BDB">
        <w:trPr>
          <w:trHeight w:val="29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8B" w14:textId="1826CD5A" w:rsidR="004A1AC3" w:rsidRDefault="00C160ED">
            <w:pPr>
              <w:spacing w:after="0" w:line="291" w:lineRule="exact"/>
              <w:ind w:left="462" w:right="-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18</w:t>
            </w:r>
            <w:r w:rsidR="004A1AC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.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08C" w14:textId="7A1ED0D5" w:rsidR="004A1AC3" w:rsidRDefault="004A1AC3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k</w:t>
            </w:r>
          </w:p>
        </w:tc>
      </w:tr>
    </w:tbl>
    <w:p w14:paraId="41823530" w14:textId="0B0260B6" w:rsidR="009170C1" w:rsidRDefault="009170C1" w:rsidP="002F0536">
      <w:pPr>
        <w:pStyle w:val="ListParagraph"/>
      </w:pPr>
    </w:p>
    <w:sectPr w:rsidR="00917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8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D3C3" w14:textId="77777777" w:rsidR="00112B84" w:rsidRDefault="00112B84" w:rsidP="00112B84">
      <w:pPr>
        <w:spacing w:after="0" w:line="240" w:lineRule="auto"/>
      </w:pPr>
      <w:r>
        <w:separator/>
      </w:r>
    </w:p>
  </w:endnote>
  <w:endnote w:type="continuationSeparator" w:id="0">
    <w:p w14:paraId="1BD4B19B" w14:textId="77777777" w:rsidR="00112B84" w:rsidRDefault="00112B84" w:rsidP="0011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ECF9" w14:textId="77777777" w:rsidR="001E02BD" w:rsidRDefault="001E0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ED0D" w14:textId="64A393B9" w:rsidR="00112B84" w:rsidRPr="00112B84" w:rsidRDefault="00112B84" w:rsidP="00112B84">
    <w:pPr>
      <w:pStyle w:val="Footer"/>
    </w:pPr>
    <w:r>
      <w:t xml:space="preserve">Last Revised: </w:t>
    </w:r>
    <w:r>
      <w:fldChar w:fldCharType="begin"/>
    </w:r>
    <w:r>
      <w:instrText xml:space="preserve"> DATE  \@ "MMMM dd, yyyy" </w:instrText>
    </w:r>
    <w:r>
      <w:fldChar w:fldCharType="separate"/>
    </w:r>
    <w:r w:rsidR="00AC7D95">
      <w:rPr>
        <w:noProof/>
      </w:rPr>
      <w:t>October 05, 20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854" w14:textId="77777777" w:rsidR="001E02BD" w:rsidRDefault="001E0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15DA" w14:textId="77777777" w:rsidR="00112B84" w:rsidRDefault="00112B84" w:rsidP="00112B84">
      <w:pPr>
        <w:spacing w:after="0" w:line="240" w:lineRule="auto"/>
      </w:pPr>
      <w:r>
        <w:separator/>
      </w:r>
    </w:p>
  </w:footnote>
  <w:footnote w:type="continuationSeparator" w:id="0">
    <w:p w14:paraId="0973726D" w14:textId="77777777" w:rsidR="00112B84" w:rsidRDefault="00112B84" w:rsidP="0011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A9A1" w14:textId="77777777" w:rsidR="001E02BD" w:rsidRDefault="001E0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E3E3" w14:textId="77777777" w:rsidR="001E02BD" w:rsidRDefault="001E02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43FC" w14:textId="77777777" w:rsidR="001E02BD" w:rsidRDefault="001E0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75E1D"/>
    <w:multiLevelType w:val="hybridMultilevel"/>
    <w:tmpl w:val="74068810"/>
    <w:lvl w:ilvl="0" w:tplc="74E25ECE">
      <w:start w:val="1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40849"/>
    <w:multiLevelType w:val="hybridMultilevel"/>
    <w:tmpl w:val="BB4C0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83"/>
    <w:rsid w:val="00063144"/>
    <w:rsid w:val="000873FE"/>
    <w:rsid w:val="00112A87"/>
    <w:rsid w:val="00112B84"/>
    <w:rsid w:val="00167374"/>
    <w:rsid w:val="001E02BD"/>
    <w:rsid w:val="001E4FBC"/>
    <w:rsid w:val="00284983"/>
    <w:rsid w:val="002E52B0"/>
    <w:rsid w:val="002F0536"/>
    <w:rsid w:val="00316D69"/>
    <w:rsid w:val="003D2496"/>
    <w:rsid w:val="004756C1"/>
    <w:rsid w:val="004856CA"/>
    <w:rsid w:val="004A1AC3"/>
    <w:rsid w:val="004A6BDB"/>
    <w:rsid w:val="004B289E"/>
    <w:rsid w:val="00513DFA"/>
    <w:rsid w:val="00563020"/>
    <w:rsid w:val="00636055"/>
    <w:rsid w:val="006A3BD8"/>
    <w:rsid w:val="006C3B7A"/>
    <w:rsid w:val="006D2775"/>
    <w:rsid w:val="006D6886"/>
    <w:rsid w:val="00714260"/>
    <w:rsid w:val="00727F91"/>
    <w:rsid w:val="00734C8C"/>
    <w:rsid w:val="0076565B"/>
    <w:rsid w:val="00783EE5"/>
    <w:rsid w:val="007D1DE2"/>
    <w:rsid w:val="008A0714"/>
    <w:rsid w:val="008A5771"/>
    <w:rsid w:val="008B4AEA"/>
    <w:rsid w:val="008F6B69"/>
    <w:rsid w:val="009170C1"/>
    <w:rsid w:val="0097036A"/>
    <w:rsid w:val="009A2B1D"/>
    <w:rsid w:val="009D5165"/>
    <w:rsid w:val="00A113FF"/>
    <w:rsid w:val="00AC7D95"/>
    <w:rsid w:val="00AD7552"/>
    <w:rsid w:val="00B029A6"/>
    <w:rsid w:val="00B40F13"/>
    <w:rsid w:val="00BA79B3"/>
    <w:rsid w:val="00BC3C6E"/>
    <w:rsid w:val="00C10C3E"/>
    <w:rsid w:val="00C160ED"/>
    <w:rsid w:val="00C91C3B"/>
    <w:rsid w:val="00D71B9C"/>
    <w:rsid w:val="00F20607"/>
    <w:rsid w:val="00F54210"/>
    <w:rsid w:val="00F82BC0"/>
    <w:rsid w:val="00FB1C8E"/>
    <w:rsid w:val="00FD41E4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63055"/>
  <w15:docId w15:val="{7AE53238-F5EC-426B-9D04-6649A908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B84"/>
  </w:style>
  <w:style w:type="paragraph" w:styleId="Footer">
    <w:name w:val="footer"/>
    <w:basedOn w:val="Normal"/>
    <w:link w:val="FooterChar"/>
    <w:uiPriority w:val="99"/>
    <w:unhideWhenUsed/>
    <w:rsid w:val="00112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B84"/>
  </w:style>
  <w:style w:type="paragraph" w:styleId="BalloonText">
    <w:name w:val="Balloon Text"/>
    <w:basedOn w:val="Normal"/>
    <w:link w:val="BalloonTextChar"/>
    <w:uiPriority w:val="99"/>
    <w:semiHidden/>
    <w:unhideWhenUsed/>
    <w:rsid w:val="001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1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1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D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D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5723-50CC-4FA9-BC03-81E35F47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gy</dc:creator>
  <cp:lastModifiedBy>Lisa Sinclair</cp:lastModifiedBy>
  <cp:revision>2</cp:revision>
  <cp:lastPrinted>2015-08-13T17:38:00Z</cp:lastPrinted>
  <dcterms:created xsi:type="dcterms:W3CDTF">2021-10-05T14:30:00Z</dcterms:created>
  <dcterms:modified xsi:type="dcterms:W3CDTF">2021-10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4T00:00:00Z</vt:filetime>
  </property>
  <property fmtid="{D5CDD505-2E9C-101B-9397-08002B2CF9AE}" pid="3" name="LastSaved">
    <vt:filetime>2013-10-11T00:00:00Z</vt:filetime>
  </property>
</Properties>
</file>